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67" w:type="dxa"/>
        <w:tblLook w:val="04A0" w:firstRow="1" w:lastRow="0" w:firstColumn="1" w:lastColumn="0" w:noHBand="0" w:noVBand="1"/>
      </w:tblPr>
      <w:tblGrid>
        <w:gridCol w:w="5022"/>
        <w:gridCol w:w="5022"/>
        <w:gridCol w:w="2511"/>
        <w:gridCol w:w="2512"/>
      </w:tblGrid>
      <w:tr w:rsidR="001C09B3" w:rsidRPr="00DE0616" w14:paraId="364ECF4E" w14:textId="77777777" w:rsidTr="005B6853">
        <w:trPr>
          <w:trHeight w:val="416"/>
        </w:trPr>
        <w:tc>
          <w:tcPr>
            <w:tcW w:w="5022" w:type="dxa"/>
          </w:tcPr>
          <w:p w14:paraId="33E5A50A" w14:textId="72974122" w:rsidR="001C09B3" w:rsidRPr="005B6853" w:rsidRDefault="001C09B3" w:rsidP="001C09B3">
            <w:pPr>
              <w:jc w:val="center"/>
              <w:rPr>
                <w:rFonts w:ascii="Amasis MT Pro Light" w:hAnsi="Amasis MT Pro Light"/>
                <w:b/>
                <w:bCs/>
                <w:sz w:val="28"/>
                <w:szCs w:val="28"/>
              </w:rPr>
            </w:pPr>
            <w:r w:rsidRPr="005B6853">
              <w:rPr>
                <w:rFonts w:ascii="Amasis MT Pro Light" w:hAnsi="Amasis MT Pro Light"/>
                <w:b/>
                <w:bCs/>
                <w:sz w:val="28"/>
                <w:szCs w:val="28"/>
              </w:rPr>
              <w:t>Day One</w:t>
            </w:r>
          </w:p>
        </w:tc>
        <w:tc>
          <w:tcPr>
            <w:tcW w:w="5022" w:type="dxa"/>
          </w:tcPr>
          <w:p w14:paraId="0BF936FE" w14:textId="746175BC" w:rsidR="001C09B3" w:rsidRPr="005B6853" w:rsidRDefault="001C09B3" w:rsidP="001C09B3">
            <w:pPr>
              <w:jc w:val="center"/>
              <w:rPr>
                <w:rFonts w:ascii="Amasis MT Pro Light" w:hAnsi="Amasis MT Pro Light"/>
                <w:b/>
                <w:bCs/>
                <w:sz w:val="28"/>
                <w:szCs w:val="28"/>
              </w:rPr>
            </w:pPr>
            <w:r w:rsidRPr="005B6853">
              <w:rPr>
                <w:rFonts w:ascii="Amasis MT Pro Light" w:hAnsi="Amasis MT Pro Light"/>
                <w:b/>
                <w:bCs/>
                <w:sz w:val="28"/>
                <w:szCs w:val="28"/>
              </w:rPr>
              <w:t>Day Two</w:t>
            </w:r>
          </w:p>
        </w:tc>
        <w:tc>
          <w:tcPr>
            <w:tcW w:w="5023" w:type="dxa"/>
            <w:gridSpan w:val="2"/>
          </w:tcPr>
          <w:p w14:paraId="72BF7740" w14:textId="28C05C8B" w:rsidR="001C09B3" w:rsidRPr="005B6853" w:rsidRDefault="001C09B3" w:rsidP="001C09B3">
            <w:pPr>
              <w:jc w:val="center"/>
              <w:rPr>
                <w:rFonts w:ascii="Amasis MT Pro Light" w:hAnsi="Amasis MT Pro Light"/>
                <w:b/>
                <w:bCs/>
                <w:sz w:val="28"/>
                <w:szCs w:val="28"/>
              </w:rPr>
            </w:pPr>
            <w:r w:rsidRPr="005B6853">
              <w:rPr>
                <w:rFonts w:ascii="Amasis MT Pro Light" w:hAnsi="Amasis MT Pro Light"/>
                <w:b/>
                <w:bCs/>
                <w:sz w:val="28"/>
                <w:szCs w:val="28"/>
              </w:rPr>
              <w:t>Day Three</w:t>
            </w:r>
          </w:p>
        </w:tc>
      </w:tr>
      <w:tr w:rsidR="0075159E" w:rsidRPr="00DE0616" w14:paraId="02C3C61C" w14:textId="77777777" w:rsidTr="00A901D2">
        <w:trPr>
          <w:trHeight w:val="2637"/>
        </w:trPr>
        <w:tc>
          <w:tcPr>
            <w:tcW w:w="5022" w:type="dxa"/>
            <w:vMerge w:val="restart"/>
            <w:shd w:val="clear" w:color="auto" w:fill="auto"/>
          </w:tcPr>
          <w:p w14:paraId="7E59E202" w14:textId="77777777" w:rsidR="005B6853" w:rsidRDefault="005B6853" w:rsidP="001C09B3">
            <w:pPr>
              <w:jc w:val="center"/>
              <w:rPr>
                <w:sz w:val="16"/>
                <w:szCs w:val="16"/>
              </w:rPr>
            </w:pPr>
          </w:p>
          <w:p w14:paraId="16D368F9" w14:textId="77777777" w:rsidR="005B6853" w:rsidRDefault="005B6853" w:rsidP="001C09B3">
            <w:pPr>
              <w:jc w:val="center"/>
              <w:rPr>
                <w:sz w:val="16"/>
                <w:szCs w:val="16"/>
              </w:rPr>
            </w:pPr>
          </w:p>
          <w:p w14:paraId="00B20014" w14:textId="77777777" w:rsidR="005B6853" w:rsidRDefault="005B6853" w:rsidP="001C09B3">
            <w:pPr>
              <w:jc w:val="center"/>
              <w:rPr>
                <w:sz w:val="16"/>
                <w:szCs w:val="16"/>
              </w:rPr>
            </w:pPr>
          </w:p>
          <w:p w14:paraId="38EE6180" w14:textId="77777777" w:rsidR="005B6853" w:rsidRDefault="005B6853" w:rsidP="001C09B3">
            <w:pPr>
              <w:jc w:val="center"/>
              <w:rPr>
                <w:sz w:val="16"/>
                <w:szCs w:val="16"/>
              </w:rPr>
            </w:pPr>
          </w:p>
          <w:p w14:paraId="4640F173" w14:textId="77777777" w:rsidR="005B6853" w:rsidRDefault="005B6853" w:rsidP="001C09B3">
            <w:pPr>
              <w:jc w:val="center"/>
              <w:rPr>
                <w:sz w:val="16"/>
                <w:szCs w:val="16"/>
              </w:rPr>
            </w:pPr>
          </w:p>
          <w:p w14:paraId="57BE0630" w14:textId="77777777" w:rsidR="005B6853" w:rsidRDefault="005B6853" w:rsidP="001C09B3">
            <w:pPr>
              <w:jc w:val="center"/>
              <w:rPr>
                <w:sz w:val="16"/>
                <w:szCs w:val="16"/>
              </w:rPr>
            </w:pPr>
          </w:p>
          <w:p w14:paraId="1562964B" w14:textId="77777777" w:rsidR="005B6853" w:rsidRDefault="005B6853" w:rsidP="001C09B3">
            <w:pPr>
              <w:jc w:val="center"/>
              <w:rPr>
                <w:sz w:val="16"/>
                <w:szCs w:val="16"/>
              </w:rPr>
            </w:pPr>
          </w:p>
          <w:p w14:paraId="5C0696DA" w14:textId="39C67D07" w:rsidR="0075159E" w:rsidRPr="00DE0616" w:rsidRDefault="0075159E" w:rsidP="001C09B3">
            <w:pPr>
              <w:jc w:val="center"/>
              <w:rPr>
                <w:sz w:val="16"/>
                <w:szCs w:val="16"/>
              </w:rPr>
            </w:pPr>
            <w:r w:rsidRPr="005B6853">
              <w:t>Arrive between 10:30-11:30</w:t>
            </w:r>
            <w:r w:rsidR="005B6853">
              <w:t xml:space="preserve"> at Arrabri Lodge</w:t>
            </w:r>
          </w:p>
          <w:p w14:paraId="46DA23F0" w14:textId="77777777" w:rsidR="0075159E" w:rsidRPr="00DE0616" w:rsidRDefault="0075159E" w:rsidP="001C09B3">
            <w:pPr>
              <w:jc w:val="center"/>
              <w:rPr>
                <w:sz w:val="16"/>
                <w:szCs w:val="16"/>
              </w:rPr>
            </w:pPr>
          </w:p>
          <w:p w14:paraId="0873C353" w14:textId="091ADDE5" w:rsidR="0075159E" w:rsidRPr="00DE0616" w:rsidRDefault="0075159E" w:rsidP="001C0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2" w:type="dxa"/>
            <w:shd w:val="clear" w:color="auto" w:fill="auto"/>
          </w:tcPr>
          <w:p w14:paraId="64CAB1DE" w14:textId="6B1DC38B" w:rsidR="0075159E" w:rsidRPr="005B6853" w:rsidRDefault="0075159E" w:rsidP="001C09B3">
            <w:pPr>
              <w:jc w:val="center"/>
              <w:rPr>
                <w:sz w:val="20"/>
                <w:szCs w:val="20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>BREAKFAST</w:t>
            </w:r>
            <w:r w:rsidR="00085F2E" w:rsidRPr="00566183">
              <w:rPr>
                <w:sz w:val="20"/>
                <w:szCs w:val="20"/>
                <w:highlight w:val="lightGray"/>
                <w:u w:val="single"/>
              </w:rPr>
              <w:t>-</w:t>
            </w:r>
            <w:r w:rsidRPr="00566183">
              <w:rPr>
                <w:sz w:val="20"/>
                <w:szCs w:val="20"/>
                <w:highlight w:val="lightGray"/>
                <w:u w:val="single"/>
              </w:rPr>
              <w:t xml:space="preserve"> 8am</w:t>
            </w:r>
          </w:p>
          <w:p w14:paraId="385A30AC" w14:textId="30A9548F" w:rsidR="004050D5" w:rsidRPr="00DE0616" w:rsidRDefault="00085F2E" w:rsidP="001C09B3">
            <w:pPr>
              <w:jc w:val="center"/>
              <w:rPr>
                <w:i/>
                <w:iCs/>
                <w:color w:val="C00000"/>
                <w:sz w:val="16"/>
                <w:szCs w:val="16"/>
              </w:rPr>
            </w:pPr>
            <w:r w:rsidRPr="00DE0616">
              <w:rPr>
                <w:i/>
                <w:iCs/>
                <w:color w:val="C00000"/>
                <w:sz w:val="16"/>
                <w:szCs w:val="16"/>
              </w:rPr>
              <w:t>Duty group 7:30am</w:t>
            </w:r>
          </w:p>
          <w:p w14:paraId="36A7BFC1" w14:textId="6CC09D6B" w:rsidR="004050D5" w:rsidRDefault="004050D5" w:rsidP="001C09B3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 xml:space="preserve">Cornflakes, Weetbix, Rice bubbles </w:t>
            </w:r>
            <w:r w:rsidRPr="005B6853">
              <w:rPr>
                <w:sz w:val="18"/>
                <w:szCs w:val="18"/>
              </w:rPr>
              <w:t>and</w:t>
            </w:r>
            <w:r w:rsidRPr="005B6853">
              <w:rPr>
                <w:sz w:val="18"/>
                <w:szCs w:val="18"/>
              </w:rPr>
              <w:t xml:space="preserve"> </w:t>
            </w:r>
            <w:r w:rsidRPr="005B6853">
              <w:rPr>
                <w:sz w:val="18"/>
                <w:szCs w:val="18"/>
              </w:rPr>
              <w:t>Coco Pops</w:t>
            </w:r>
          </w:p>
          <w:p w14:paraId="346414D9" w14:textId="65A9CE62" w:rsidR="00F23988" w:rsidRPr="00F23988" w:rsidRDefault="00F23988" w:rsidP="001C09B3">
            <w:pPr>
              <w:jc w:val="center"/>
              <w:rPr>
                <w:color w:val="FF0000"/>
                <w:sz w:val="16"/>
                <w:szCs w:val="16"/>
              </w:rPr>
            </w:pPr>
            <w:r w:rsidRPr="00F23988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A</w:t>
            </w:r>
            <w:r w:rsidRPr="00F23988">
              <w:rPr>
                <w:color w:val="FF0000"/>
                <w:sz w:val="16"/>
                <w:szCs w:val="16"/>
              </w:rPr>
              <w:t>ll cereal except for Weetbix “may contain traces of nuts”)</w:t>
            </w:r>
          </w:p>
          <w:p w14:paraId="6D00E515" w14:textId="77777777" w:rsidR="004050D5" w:rsidRPr="005B6853" w:rsidRDefault="004050D5" w:rsidP="001C09B3">
            <w:pPr>
              <w:jc w:val="center"/>
              <w:rPr>
                <w:sz w:val="18"/>
                <w:szCs w:val="18"/>
              </w:rPr>
            </w:pPr>
          </w:p>
          <w:p w14:paraId="01F8BD61" w14:textId="2ECF8A97" w:rsidR="004050D5" w:rsidRPr="005B6853" w:rsidRDefault="004050D5" w:rsidP="001C09B3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>Hot option:</w:t>
            </w:r>
          </w:p>
          <w:p w14:paraId="6B0492CD" w14:textId="0989DEA9" w:rsidR="004050D5" w:rsidRPr="005B6853" w:rsidRDefault="004050D5" w:rsidP="001C09B3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>Toast and Hashbrowns with choice of butter, jam, and vegemite</w:t>
            </w:r>
          </w:p>
          <w:p w14:paraId="2ABB3B3F" w14:textId="77777777" w:rsidR="004050D5" w:rsidRPr="005B6853" w:rsidRDefault="004050D5" w:rsidP="001C09B3">
            <w:pPr>
              <w:jc w:val="center"/>
              <w:rPr>
                <w:sz w:val="18"/>
                <w:szCs w:val="18"/>
              </w:rPr>
            </w:pPr>
          </w:p>
          <w:p w14:paraId="2BECAC44" w14:textId="15FC5131" w:rsidR="004050D5" w:rsidRPr="005B6853" w:rsidRDefault="00F36F70" w:rsidP="004050D5">
            <w:pPr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Teachers: </w:t>
            </w:r>
            <w:r w:rsidR="00085F2E"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Homemade </w:t>
            </w:r>
            <w:r w:rsidR="004050D5" w:rsidRPr="005B6853">
              <w:rPr>
                <w:i/>
                <w:iCs/>
                <w:color w:val="4472C4" w:themeColor="accent1"/>
                <w:sz w:val="18"/>
                <w:szCs w:val="18"/>
              </w:rPr>
              <w:t>Toasted Muesli</w:t>
            </w:r>
            <w:r w:rsidR="004050D5"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 </w:t>
            </w:r>
          </w:p>
          <w:p w14:paraId="79CE3F2E" w14:textId="31998246" w:rsidR="004050D5" w:rsidRPr="005B6853" w:rsidRDefault="004050D5" w:rsidP="004050D5">
            <w:pPr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>Or</w:t>
            </w:r>
          </w:p>
          <w:p w14:paraId="4BF981AC" w14:textId="34A8E0C2" w:rsidR="0075159E" w:rsidRPr="005B6853" w:rsidRDefault="00F36F70" w:rsidP="001C09B3">
            <w:pPr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>Toast</w:t>
            </w:r>
            <w:r w:rsidR="00085F2E"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 and</w:t>
            </w: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 hash browns</w:t>
            </w:r>
            <w:r w:rsidR="00085F2E"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 served with </w:t>
            </w: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scrambled eggs and cheesy herbed </w:t>
            </w:r>
            <w:r w:rsidR="00085F2E"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baked </w:t>
            </w: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>tomatoes</w:t>
            </w:r>
          </w:p>
          <w:p w14:paraId="5C18EE6A" w14:textId="0A182722" w:rsidR="004050D5" w:rsidRPr="00DE0616" w:rsidRDefault="004050D5" w:rsidP="004050D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23" w:type="dxa"/>
            <w:gridSpan w:val="2"/>
            <w:shd w:val="clear" w:color="auto" w:fill="auto"/>
          </w:tcPr>
          <w:p w14:paraId="28FAEF02" w14:textId="6FE3A447" w:rsidR="0075159E" w:rsidRPr="005B6853" w:rsidRDefault="0075159E" w:rsidP="001C09B3">
            <w:pPr>
              <w:jc w:val="center"/>
              <w:rPr>
                <w:sz w:val="20"/>
                <w:szCs w:val="20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>BREAKFAST</w:t>
            </w:r>
            <w:r w:rsidR="00085F2E" w:rsidRPr="00566183">
              <w:rPr>
                <w:sz w:val="20"/>
                <w:szCs w:val="20"/>
                <w:highlight w:val="lightGray"/>
                <w:u w:val="single"/>
              </w:rPr>
              <w:t>-</w:t>
            </w:r>
            <w:r w:rsidRPr="00566183">
              <w:rPr>
                <w:sz w:val="20"/>
                <w:szCs w:val="20"/>
                <w:highlight w:val="lightGray"/>
                <w:u w:val="single"/>
              </w:rPr>
              <w:t xml:space="preserve"> 8am</w:t>
            </w:r>
          </w:p>
          <w:p w14:paraId="251AE949" w14:textId="30ED9380" w:rsidR="00085F2E" w:rsidRPr="00DE0616" w:rsidRDefault="00085F2E" w:rsidP="00085F2E">
            <w:pPr>
              <w:jc w:val="center"/>
              <w:rPr>
                <w:i/>
                <w:iCs/>
                <w:color w:val="C00000"/>
                <w:sz w:val="16"/>
                <w:szCs w:val="16"/>
              </w:rPr>
            </w:pPr>
            <w:r w:rsidRPr="00DE0616">
              <w:rPr>
                <w:i/>
                <w:iCs/>
                <w:color w:val="C00000"/>
                <w:sz w:val="16"/>
                <w:szCs w:val="16"/>
              </w:rPr>
              <w:t>Duty group 7:30</w:t>
            </w:r>
            <w:r w:rsidRPr="00DE0616">
              <w:rPr>
                <w:i/>
                <w:iCs/>
                <w:color w:val="C00000"/>
                <w:sz w:val="16"/>
                <w:szCs w:val="16"/>
              </w:rPr>
              <w:t>am</w:t>
            </w:r>
          </w:p>
          <w:p w14:paraId="566F255B" w14:textId="1911FD63" w:rsidR="004050D5" w:rsidRPr="005B6853" w:rsidRDefault="004050D5" w:rsidP="004050D5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 xml:space="preserve">Cornflakes, Weetbix, Rice bubbles </w:t>
            </w:r>
            <w:r w:rsidRPr="005B6853">
              <w:rPr>
                <w:sz w:val="18"/>
                <w:szCs w:val="18"/>
              </w:rPr>
              <w:t xml:space="preserve">and Nutri-Grain </w:t>
            </w:r>
            <w:r w:rsidRPr="005B6853">
              <w:rPr>
                <w:sz w:val="18"/>
                <w:szCs w:val="18"/>
              </w:rPr>
              <w:t xml:space="preserve"> </w:t>
            </w:r>
          </w:p>
          <w:p w14:paraId="3E24031F" w14:textId="27E2A830" w:rsidR="00F23988" w:rsidRPr="00F23988" w:rsidRDefault="00F23988" w:rsidP="00F23988">
            <w:pPr>
              <w:jc w:val="center"/>
              <w:rPr>
                <w:color w:val="FF0000"/>
                <w:sz w:val="16"/>
                <w:szCs w:val="16"/>
              </w:rPr>
            </w:pPr>
            <w:r w:rsidRPr="00F23988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A</w:t>
            </w:r>
            <w:r w:rsidRPr="00F23988">
              <w:rPr>
                <w:color w:val="FF0000"/>
                <w:sz w:val="16"/>
                <w:szCs w:val="16"/>
              </w:rPr>
              <w:t>ll cereal except for Weetbix “may contain traces of nuts”)</w:t>
            </w:r>
          </w:p>
          <w:p w14:paraId="7F854324" w14:textId="77777777" w:rsidR="004050D5" w:rsidRPr="005B6853" w:rsidRDefault="004050D5" w:rsidP="004050D5">
            <w:pPr>
              <w:jc w:val="center"/>
              <w:rPr>
                <w:sz w:val="18"/>
                <w:szCs w:val="18"/>
              </w:rPr>
            </w:pPr>
          </w:p>
          <w:p w14:paraId="1EECD08E" w14:textId="7E9F61FF" w:rsidR="004050D5" w:rsidRPr="005B6853" w:rsidRDefault="004050D5" w:rsidP="004050D5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>Hot Option:</w:t>
            </w:r>
          </w:p>
          <w:p w14:paraId="3070EBCC" w14:textId="088E2EAB" w:rsidR="004050D5" w:rsidRPr="005B6853" w:rsidRDefault="004050D5" w:rsidP="004050D5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>Pancakes with choice of maple syrup, jam, and butter</w:t>
            </w:r>
          </w:p>
          <w:p w14:paraId="26F7FE57" w14:textId="77777777" w:rsidR="004050D5" w:rsidRPr="005B6853" w:rsidRDefault="004050D5" w:rsidP="004050D5">
            <w:pPr>
              <w:rPr>
                <w:sz w:val="18"/>
                <w:szCs w:val="18"/>
              </w:rPr>
            </w:pPr>
          </w:p>
          <w:p w14:paraId="3B32C0C1" w14:textId="036880C4" w:rsidR="004050D5" w:rsidRPr="005B6853" w:rsidRDefault="004050D5" w:rsidP="004050D5">
            <w:pPr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Teachers: </w:t>
            </w:r>
            <w:r w:rsidR="00085F2E"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Homemade </w:t>
            </w: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Toasted Muesli </w:t>
            </w:r>
          </w:p>
          <w:p w14:paraId="5BAF678D" w14:textId="77777777" w:rsidR="004050D5" w:rsidRPr="005B6853" w:rsidRDefault="004050D5" w:rsidP="004050D5">
            <w:pPr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>Or</w:t>
            </w: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 </w:t>
            </w:r>
          </w:p>
          <w:p w14:paraId="52FA826D" w14:textId="77777777" w:rsidR="004050D5" w:rsidRPr="005B6853" w:rsidRDefault="004050D5" w:rsidP="004050D5">
            <w:pPr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Ham and cheese quiches </w:t>
            </w:r>
            <w:r w:rsidR="00085F2E" w:rsidRPr="005B6853">
              <w:rPr>
                <w:i/>
                <w:iCs/>
                <w:color w:val="4472C4" w:themeColor="accent1"/>
                <w:sz w:val="18"/>
                <w:szCs w:val="18"/>
              </w:rPr>
              <w:t>served with</w:t>
            </w: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 pancakes </w:t>
            </w:r>
          </w:p>
          <w:p w14:paraId="5F19CDD8" w14:textId="77777777" w:rsidR="00F130F5" w:rsidRPr="00DE0616" w:rsidRDefault="00F130F5" w:rsidP="00F130F5">
            <w:pPr>
              <w:rPr>
                <w:sz w:val="16"/>
                <w:szCs w:val="16"/>
              </w:rPr>
            </w:pPr>
          </w:p>
          <w:p w14:paraId="5B9373D1" w14:textId="77777777" w:rsidR="00F130F5" w:rsidRPr="00DE0616" w:rsidRDefault="00F130F5" w:rsidP="00F130F5">
            <w:pPr>
              <w:rPr>
                <w:i/>
                <w:iCs/>
                <w:color w:val="4472C4" w:themeColor="accent1"/>
                <w:sz w:val="16"/>
                <w:szCs w:val="16"/>
              </w:rPr>
            </w:pPr>
          </w:p>
          <w:p w14:paraId="1C4EEC52" w14:textId="77777777" w:rsidR="00F130F5" w:rsidRPr="00DE0616" w:rsidRDefault="00F130F5" w:rsidP="00F130F5">
            <w:pPr>
              <w:rPr>
                <w:i/>
                <w:iCs/>
                <w:color w:val="4472C4" w:themeColor="accent1"/>
                <w:sz w:val="16"/>
                <w:szCs w:val="16"/>
              </w:rPr>
            </w:pPr>
          </w:p>
          <w:p w14:paraId="437F393E" w14:textId="42CF0DBD" w:rsidR="00F130F5" w:rsidRPr="00DE0616" w:rsidRDefault="00F130F5" w:rsidP="00F130F5">
            <w:pPr>
              <w:jc w:val="center"/>
              <w:rPr>
                <w:sz w:val="16"/>
                <w:szCs w:val="16"/>
              </w:rPr>
            </w:pPr>
          </w:p>
        </w:tc>
      </w:tr>
      <w:tr w:rsidR="0075159E" w:rsidRPr="00DE0616" w14:paraId="61DFCC0A" w14:textId="77777777" w:rsidTr="00A901D2">
        <w:trPr>
          <w:trHeight w:val="936"/>
        </w:trPr>
        <w:tc>
          <w:tcPr>
            <w:tcW w:w="5022" w:type="dxa"/>
            <w:vMerge/>
            <w:shd w:val="clear" w:color="auto" w:fill="auto"/>
          </w:tcPr>
          <w:p w14:paraId="3125CEB9" w14:textId="77777777" w:rsidR="0075159E" w:rsidRPr="00DE0616" w:rsidRDefault="0075159E" w:rsidP="001C0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2" w:type="dxa"/>
            <w:shd w:val="clear" w:color="auto" w:fill="auto"/>
          </w:tcPr>
          <w:p w14:paraId="0F25961A" w14:textId="77777777" w:rsidR="0075159E" w:rsidRPr="005B6853" w:rsidRDefault="0075159E" w:rsidP="001C09B3">
            <w:pPr>
              <w:jc w:val="center"/>
              <w:rPr>
                <w:sz w:val="20"/>
                <w:szCs w:val="20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 xml:space="preserve">MORNING TEA- </w:t>
            </w:r>
            <w:r w:rsidR="00F36F70" w:rsidRPr="00566183">
              <w:rPr>
                <w:sz w:val="20"/>
                <w:szCs w:val="20"/>
                <w:highlight w:val="lightGray"/>
                <w:u w:val="single"/>
              </w:rPr>
              <w:t>11am</w:t>
            </w:r>
            <w:r w:rsidR="00F36F70" w:rsidRPr="005B6853">
              <w:rPr>
                <w:sz w:val="20"/>
                <w:szCs w:val="20"/>
                <w:u w:val="single"/>
              </w:rPr>
              <w:t xml:space="preserve"> </w:t>
            </w:r>
          </w:p>
          <w:p w14:paraId="58E64561" w14:textId="253A93F0" w:rsidR="00F36F70" w:rsidRPr="005B6853" w:rsidRDefault="00F36F70" w:rsidP="00085F2E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 xml:space="preserve">Chocolate crackles </w:t>
            </w:r>
            <w:r w:rsidR="00085F2E" w:rsidRPr="005B6853">
              <w:rPr>
                <w:sz w:val="18"/>
                <w:szCs w:val="18"/>
              </w:rPr>
              <w:t>with fresh seasonal fruits</w:t>
            </w:r>
            <w:r w:rsidR="00FC7B8D">
              <w:rPr>
                <w:sz w:val="18"/>
                <w:szCs w:val="18"/>
              </w:rPr>
              <w:t xml:space="preserve"> and cordial</w:t>
            </w:r>
          </w:p>
          <w:p w14:paraId="444A2FFD" w14:textId="6D1FCCC8" w:rsidR="00F36F70" w:rsidRPr="005B6853" w:rsidRDefault="00F36F70" w:rsidP="00F36F70">
            <w:pPr>
              <w:rPr>
                <w:sz w:val="18"/>
                <w:szCs w:val="18"/>
              </w:rPr>
            </w:pPr>
          </w:p>
          <w:p w14:paraId="7800069E" w14:textId="2BCBAF4E" w:rsidR="00F36F70" w:rsidRPr="005B6853" w:rsidRDefault="00F36F70" w:rsidP="00085F2E">
            <w:pPr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Teachers: </w:t>
            </w:r>
            <w:r w:rsidR="004050D5" w:rsidRPr="005B6853">
              <w:rPr>
                <w:i/>
                <w:iCs/>
                <w:color w:val="4472C4" w:themeColor="accent1"/>
                <w:sz w:val="18"/>
                <w:szCs w:val="18"/>
              </w:rPr>
              <w:t>S</w:t>
            </w: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>cones with jam and cream</w:t>
            </w:r>
          </w:p>
          <w:p w14:paraId="1278630E" w14:textId="6A159447" w:rsidR="00F36F70" w:rsidRPr="00DE0616" w:rsidRDefault="00F36F70" w:rsidP="00F36F70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5023" w:type="dxa"/>
            <w:gridSpan w:val="2"/>
            <w:shd w:val="clear" w:color="auto" w:fill="auto"/>
          </w:tcPr>
          <w:p w14:paraId="3EC1B79C" w14:textId="77777777" w:rsidR="00546A59" w:rsidRDefault="00546A59" w:rsidP="001C09B3">
            <w:pPr>
              <w:jc w:val="center"/>
              <w:rPr>
                <w:sz w:val="20"/>
                <w:szCs w:val="20"/>
              </w:rPr>
            </w:pPr>
          </w:p>
          <w:p w14:paraId="2F7CCD61" w14:textId="45CC03FC" w:rsidR="0075159E" w:rsidRPr="00DE0616" w:rsidRDefault="00F130F5" w:rsidP="001C09B3">
            <w:pPr>
              <w:jc w:val="center"/>
              <w:rPr>
                <w:sz w:val="16"/>
                <w:szCs w:val="16"/>
              </w:rPr>
            </w:pPr>
            <w:r w:rsidRPr="005B6853">
              <w:rPr>
                <w:sz w:val="20"/>
                <w:szCs w:val="20"/>
              </w:rPr>
              <w:t xml:space="preserve">Depart Arrabri Lodge </w:t>
            </w:r>
          </w:p>
        </w:tc>
      </w:tr>
      <w:tr w:rsidR="001C09B3" w:rsidRPr="00DE0616" w14:paraId="1CC77117" w14:textId="77777777" w:rsidTr="00A901D2">
        <w:trPr>
          <w:trHeight w:val="1090"/>
        </w:trPr>
        <w:tc>
          <w:tcPr>
            <w:tcW w:w="5022" w:type="dxa"/>
            <w:shd w:val="clear" w:color="auto" w:fill="auto"/>
          </w:tcPr>
          <w:p w14:paraId="2B93D7B2" w14:textId="759D22E7" w:rsidR="001C09B3" w:rsidRPr="00DE0616" w:rsidRDefault="0075159E" w:rsidP="001C09B3">
            <w:pPr>
              <w:jc w:val="center"/>
              <w:rPr>
                <w:sz w:val="16"/>
                <w:szCs w:val="16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>LUNCH</w:t>
            </w:r>
            <w:r w:rsidRPr="00566183">
              <w:rPr>
                <w:sz w:val="20"/>
                <w:szCs w:val="20"/>
                <w:highlight w:val="lightGray"/>
                <w:u w:val="single"/>
              </w:rPr>
              <w:t>- BYO packed lunch 12:30</w:t>
            </w:r>
          </w:p>
        </w:tc>
        <w:tc>
          <w:tcPr>
            <w:tcW w:w="5022" w:type="dxa"/>
            <w:shd w:val="clear" w:color="auto" w:fill="auto"/>
          </w:tcPr>
          <w:p w14:paraId="47F7E135" w14:textId="77777777" w:rsidR="001C09B3" w:rsidRPr="005B6853" w:rsidRDefault="0075159E" w:rsidP="001C09B3">
            <w:pPr>
              <w:jc w:val="center"/>
              <w:rPr>
                <w:sz w:val="20"/>
                <w:szCs w:val="20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 xml:space="preserve">LUNCH- </w:t>
            </w:r>
            <w:r w:rsidR="00F36F70" w:rsidRPr="00566183">
              <w:rPr>
                <w:sz w:val="20"/>
                <w:szCs w:val="20"/>
                <w:highlight w:val="lightGray"/>
                <w:u w:val="single"/>
              </w:rPr>
              <w:t>12:30pm</w:t>
            </w:r>
            <w:r w:rsidR="00F36F70" w:rsidRPr="005B6853">
              <w:rPr>
                <w:sz w:val="20"/>
                <w:szCs w:val="20"/>
                <w:u w:val="single"/>
              </w:rPr>
              <w:t xml:space="preserve"> </w:t>
            </w:r>
          </w:p>
          <w:p w14:paraId="662DF067" w14:textId="77777777" w:rsidR="004050D5" w:rsidRPr="005B6853" w:rsidRDefault="004050D5" w:rsidP="001C09B3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>Beef Hamburgers with choice of salads</w:t>
            </w:r>
          </w:p>
          <w:p w14:paraId="5958F0A2" w14:textId="34AA60E6" w:rsidR="004050D5" w:rsidRPr="005B6853" w:rsidRDefault="004050D5" w:rsidP="001C09B3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>(Cheese, tomato, beetroot, pineapple, lettuce)</w:t>
            </w:r>
          </w:p>
          <w:p w14:paraId="07542A34" w14:textId="77777777" w:rsidR="004050D5" w:rsidRPr="00DE0616" w:rsidRDefault="004050D5" w:rsidP="001C09B3">
            <w:pPr>
              <w:jc w:val="center"/>
              <w:rPr>
                <w:sz w:val="16"/>
                <w:szCs w:val="16"/>
              </w:rPr>
            </w:pPr>
          </w:p>
          <w:p w14:paraId="61C691FE" w14:textId="031F0D96" w:rsidR="004050D5" w:rsidRPr="00DE0616" w:rsidRDefault="004050D5" w:rsidP="001C09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3" w:type="dxa"/>
            <w:gridSpan w:val="2"/>
            <w:shd w:val="clear" w:color="auto" w:fill="auto"/>
          </w:tcPr>
          <w:p w14:paraId="2229ADC1" w14:textId="18E50D6C" w:rsidR="00085F2E" w:rsidRPr="005B6853" w:rsidRDefault="0075159E" w:rsidP="001C09B3">
            <w:pPr>
              <w:jc w:val="center"/>
              <w:rPr>
                <w:sz w:val="20"/>
                <w:szCs w:val="20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>LUNCH</w:t>
            </w:r>
          </w:p>
          <w:p w14:paraId="65354BE8" w14:textId="77777777" w:rsidR="001C09B3" w:rsidRDefault="00085F2E" w:rsidP="001C09B3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>Packed Picnic rolls provided by Arrabri Lodge</w:t>
            </w:r>
            <w:r w:rsidR="00B4212B" w:rsidRPr="005B6853">
              <w:rPr>
                <w:sz w:val="18"/>
                <w:szCs w:val="18"/>
              </w:rPr>
              <w:t xml:space="preserve"> with fresh seasonal fruits and Anzac Slice</w:t>
            </w:r>
          </w:p>
          <w:p w14:paraId="19DBB550" w14:textId="0C99EA13" w:rsidR="00203416" w:rsidRPr="00203416" w:rsidRDefault="00F3370C" w:rsidP="001C09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ch Options:</w:t>
            </w:r>
            <w:r w:rsidR="00203416">
              <w:rPr>
                <w:sz w:val="16"/>
                <w:szCs w:val="16"/>
              </w:rPr>
              <w:t xml:space="preserve"> ham &amp; salad</w:t>
            </w:r>
            <w:r>
              <w:rPr>
                <w:sz w:val="16"/>
                <w:szCs w:val="16"/>
              </w:rPr>
              <w:t xml:space="preserve">/ </w:t>
            </w:r>
            <w:r w:rsidR="00203416">
              <w:rPr>
                <w:sz w:val="16"/>
                <w:szCs w:val="16"/>
              </w:rPr>
              <w:t xml:space="preserve">ham &amp; cheese/ salad only / vegemite / vegemite &amp; cheese / jam / plain cheese/ plain butter </w:t>
            </w:r>
          </w:p>
        </w:tc>
      </w:tr>
      <w:tr w:rsidR="00566183" w:rsidRPr="00DE0616" w14:paraId="1C517A4D" w14:textId="77777777" w:rsidTr="00A901D2">
        <w:trPr>
          <w:trHeight w:val="563"/>
        </w:trPr>
        <w:tc>
          <w:tcPr>
            <w:tcW w:w="5022" w:type="dxa"/>
            <w:vMerge w:val="restart"/>
            <w:shd w:val="clear" w:color="auto" w:fill="auto"/>
          </w:tcPr>
          <w:p w14:paraId="1941D9D0" w14:textId="77777777" w:rsidR="00566183" w:rsidRPr="005B6853" w:rsidRDefault="00566183" w:rsidP="00085F2E">
            <w:pPr>
              <w:jc w:val="center"/>
              <w:rPr>
                <w:sz w:val="20"/>
                <w:szCs w:val="20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>AFTERNOON TEA- 3pm</w:t>
            </w:r>
          </w:p>
          <w:p w14:paraId="2A4A4D95" w14:textId="1200B53D" w:rsidR="00566183" w:rsidRPr="00DE0616" w:rsidRDefault="00566183" w:rsidP="00085F2E">
            <w:pPr>
              <w:jc w:val="center"/>
              <w:rPr>
                <w:sz w:val="16"/>
                <w:szCs w:val="16"/>
              </w:rPr>
            </w:pPr>
            <w:r w:rsidRPr="005B6853">
              <w:rPr>
                <w:sz w:val="18"/>
                <w:szCs w:val="18"/>
              </w:rPr>
              <w:t>Vanilla frosted cake with fresh seasonal fruits</w:t>
            </w:r>
            <w:r w:rsidR="00FC7B8D">
              <w:rPr>
                <w:sz w:val="18"/>
                <w:szCs w:val="18"/>
              </w:rPr>
              <w:t xml:space="preserve"> and cordial</w:t>
            </w:r>
          </w:p>
        </w:tc>
        <w:tc>
          <w:tcPr>
            <w:tcW w:w="5022" w:type="dxa"/>
            <w:vMerge w:val="restart"/>
            <w:shd w:val="clear" w:color="auto" w:fill="auto"/>
          </w:tcPr>
          <w:p w14:paraId="24C0926B" w14:textId="77777777" w:rsidR="00566183" w:rsidRPr="005B6853" w:rsidRDefault="00566183" w:rsidP="00085F2E">
            <w:pPr>
              <w:jc w:val="center"/>
              <w:rPr>
                <w:sz w:val="20"/>
                <w:szCs w:val="20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>AFTERNOON TEA- 3pm</w:t>
            </w:r>
          </w:p>
          <w:p w14:paraId="3B9BC16C" w14:textId="75CECEAB" w:rsidR="00566183" w:rsidRPr="005B6853" w:rsidRDefault="00566183" w:rsidP="003C1934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 xml:space="preserve">Banana Muffins with fresh seasonal fruits </w:t>
            </w:r>
            <w:r w:rsidR="00FC7B8D">
              <w:rPr>
                <w:sz w:val="18"/>
                <w:szCs w:val="18"/>
              </w:rPr>
              <w:t>and cordial</w:t>
            </w:r>
          </w:p>
          <w:p w14:paraId="7F8F18E1" w14:textId="3C4B9B90" w:rsidR="00566183" w:rsidRPr="00DE0616" w:rsidRDefault="00566183" w:rsidP="0008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3" w:type="dxa"/>
            <w:gridSpan w:val="2"/>
            <w:shd w:val="clear" w:color="auto" w:fill="auto"/>
          </w:tcPr>
          <w:p w14:paraId="223DC66A" w14:textId="4E1FC651" w:rsidR="00566183" w:rsidRPr="00DE0616" w:rsidRDefault="00566183" w:rsidP="00566183">
            <w:pPr>
              <w:jc w:val="center"/>
              <w:rPr>
                <w:color w:val="FF0000"/>
                <w:sz w:val="16"/>
                <w:szCs w:val="16"/>
              </w:rPr>
            </w:pPr>
            <w:r w:rsidRPr="00DE0616">
              <w:rPr>
                <w:color w:val="FF0000"/>
                <w:sz w:val="16"/>
                <w:szCs w:val="16"/>
              </w:rPr>
              <w:t>*</w:t>
            </w:r>
            <w:r w:rsidRPr="005B6853">
              <w:rPr>
                <w:color w:val="FF0000"/>
                <w:sz w:val="24"/>
                <w:szCs w:val="24"/>
              </w:rPr>
              <w:t>Dietary requirements*</w:t>
            </w:r>
          </w:p>
          <w:p w14:paraId="545C5FA4" w14:textId="39540A27" w:rsidR="00566183" w:rsidRPr="00DE0616" w:rsidRDefault="00566183" w:rsidP="00085F2E">
            <w:pPr>
              <w:jc w:val="center"/>
              <w:rPr>
                <w:color w:val="FF0000"/>
                <w:sz w:val="16"/>
                <w:szCs w:val="16"/>
              </w:rPr>
            </w:pPr>
            <w:r w:rsidRPr="00DE0616">
              <w:rPr>
                <w:color w:val="FF0000"/>
                <w:sz w:val="16"/>
                <w:szCs w:val="16"/>
              </w:rPr>
              <w:t xml:space="preserve">All allergies and dietary intolerances are catered for upon request. Please read </w:t>
            </w:r>
            <w:r w:rsidR="00BF3C8C">
              <w:rPr>
                <w:color w:val="FF0000"/>
                <w:sz w:val="16"/>
                <w:szCs w:val="16"/>
              </w:rPr>
              <w:t xml:space="preserve">Arrabri Lodge </w:t>
            </w:r>
            <w:r w:rsidRPr="00DE0616">
              <w:rPr>
                <w:color w:val="FF0000"/>
                <w:sz w:val="16"/>
                <w:szCs w:val="16"/>
              </w:rPr>
              <w:t>dietary form for more information.</w:t>
            </w:r>
          </w:p>
          <w:p w14:paraId="2FBA6215" w14:textId="14F16367" w:rsidR="00566183" w:rsidRPr="00DE0616" w:rsidRDefault="00566183" w:rsidP="0056618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66183" w:rsidRPr="00DE0616" w14:paraId="309E05AB" w14:textId="77777777" w:rsidTr="00A901D2">
        <w:trPr>
          <w:trHeight w:val="227"/>
        </w:trPr>
        <w:tc>
          <w:tcPr>
            <w:tcW w:w="5022" w:type="dxa"/>
            <w:vMerge/>
            <w:shd w:val="clear" w:color="auto" w:fill="auto"/>
          </w:tcPr>
          <w:p w14:paraId="0D2BE725" w14:textId="77777777" w:rsidR="00566183" w:rsidRPr="00566183" w:rsidRDefault="00566183" w:rsidP="00085F2E">
            <w:pPr>
              <w:jc w:val="center"/>
              <w:rPr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5022" w:type="dxa"/>
            <w:vMerge/>
            <w:shd w:val="clear" w:color="auto" w:fill="auto"/>
          </w:tcPr>
          <w:p w14:paraId="684F2C76" w14:textId="77777777" w:rsidR="00566183" w:rsidRPr="00566183" w:rsidRDefault="00566183" w:rsidP="00085F2E">
            <w:pPr>
              <w:jc w:val="center"/>
              <w:rPr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5023" w:type="dxa"/>
            <w:gridSpan w:val="2"/>
            <w:shd w:val="clear" w:color="auto" w:fill="auto"/>
          </w:tcPr>
          <w:p w14:paraId="4069A9A5" w14:textId="4BEFEB39" w:rsidR="00566183" w:rsidRPr="00566183" w:rsidRDefault="00566183" w:rsidP="00566183">
            <w:pPr>
              <w:jc w:val="center"/>
              <w:rPr>
                <w:color w:val="FF0000"/>
                <w:u w:val="single"/>
              </w:rPr>
            </w:pPr>
            <w:r w:rsidRPr="00566183">
              <w:rPr>
                <w:color w:val="FF0000"/>
                <w:sz w:val="18"/>
                <w:szCs w:val="18"/>
                <w:u w:val="single"/>
              </w:rPr>
              <w:t>Arrabri Lodge cater for</w:t>
            </w:r>
            <w:r>
              <w:rPr>
                <w:color w:val="FF0000"/>
                <w:sz w:val="18"/>
                <w:szCs w:val="18"/>
                <w:u w:val="single"/>
              </w:rPr>
              <w:t>:</w:t>
            </w:r>
          </w:p>
        </w:tc>
      </w:tr>
      <w:tr w:rsidR="00DE0616" w:rsidRPr="00DE0616" w14:paraId="7F68CADF" w14:textId="77777777" w:rsidTr="00A901D2">
        <w:trPr>
          <w:trHeight w:val="1130"/>
        </w:trPr>
        <w:tc>
          <w:tcPr>
            <w:tcW w:w="5022" w:type="dxa"/>
            <w:shd w:val="clear" w:color="auto" w:fill="auto"/>
          </w:tcPr>
          <w:p w14:paraId="65BD148C" w14:textId="77777777" w:rsidR="00DE0616" w:rsidRPr="005B6853" w:rsidRDefault="00DE0616" w:rsidP="00085F2E">
            <w:pPr>
              <w:jc w:val="center"/>
              <w:rPr>
                <w:sz w:val="20"/>
                <w:szCs w:val="20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>DINNER- 6pm</w:t>
            </w:r>
          </w:p>
          <w:p w14:paraId="0BF8AC30" w14:textId="77777777" w:rsidR="00DE0616" w:rsidRPr="00DE0616" w:rsidRDefault="00DE0616" w:rsidP="00085F2E">
            <w:pPr>
              <w:jc w:val="center"/>
              <w:rPr>
                <w:i/>
                <w:iCs/>
                <w:color w:val="C00000"/>
                <w:sz w:val="16"/>
                <w:szCs w:val="16"/>
              </w:rPr>
            </w:pPr>
            <w:r w:rsidRPr="00DE0616">
              <w:rPr>
                <w:i/>
                <w:iCs/>
                <w:color w:val="C00000"/>
                <w:sz w:val="16"/>
                <w:szCs w:val="16"/>
              </w:rPr>
              <w:t>Duty group 5:30pm</w:t>
            </w:r>
          </w:p>
          <w:p w14:paraId="64FE10B1" w14:textId="0160C580" w:rsidR="00DE0616" w:rsidRPr="005B6853" w:rsidRDefault="00DE0616" w:rsidP="00085F2E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>Chicken Schnitzel with roasted potatoes and peas, corn, and carrot with choice of gravy</w:t>
            </w:r>
          </w:p>
          <w:p w14:paraId="1E7A6049" w14:textId="77777777" w:rsidR="00DE0616" w:rsidRPr="005B6853" w:rsidRDefault="00DE0616" w:rsidP="00085F2E">
            <w:pPr>
              <w:jc w:val="center"/>
              <w:rPr>
                <w:sz w:val="18"/>
                <w:szCs w:val="18"/>
              </w:rPr>
            </w:pPr>
          </w:p>
          <w:p w14:paraId="135F4A6E" w14:textId="77777777" w:rsidR="00DE0616" w:rsidRPr="005B6853" w:rsidRDefault="00DE0616" w:rsidP="00085F2E">
            <w:pPr>
              <w:jc w:val="center"/>
              <w:rPr>
                <w:i/>
                <w:iCs/>
                <w:color w:val="4472C4" w:themeColor="accent1"/>
                <w:sz w:val="18"/>
                <w:szCs w:val="18"/>
              </w:rPr>
            </w:pP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>Teachers: same as above with option of roasted pumpkin</w:t>
            </w:r>
          </w:p>
          <w:p w14:paraId="4DE0D828" w14:textId="3AE77C57" w:rsidR="00DE0616" w:rsidRPr="005B6853" w:rsidRDefault="00DE0616" w:rsidP="00085F2E">
            <w:pPr>
              <w:jc w:val="center"/>
              <w:rPr>
                <w:sz w:val="20"/>
                <w:szCs w:val="20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>D</w:t>
            </w:r>
            <w:r w:rsidR="005B6853" w:rsidRPr="00566183">
              <w:rPr>
                <w:sz w:val="20"/>
                <w:szCs w:val="20"/>
                <w:highlight w:val="lightGray"/>
                <w:u w:val="single"/>
              </w:rPr>
              <w:t>ESSERT</w:t>
            </w:r>
            <w:r w:rsidRPr="005B6853">
              <w:rPr>
                <w:sz w:val="20"/>
                <w:szCs w:val="20"/>
                <w:u w:val="single"/>
              </w:rPr>
              <w:t xml:space="preserve"> </w:t>
            </w:r>
          </w:p>
          <w:p w14:paraId="4AB48BB4" w14:textId="0251C21C" w:rsidR="00DE0616" w:rsidRPr="005B6853" w:rsidRDefault="00DE0616" w:rsidP="00085F2E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 xml:space="preserve">Chocolate pudding with vanilla ice cream </w:t>
            </w:r>
          </w:p>
          <w:p w14:paraId="295A10EE" w14:textId="7AD4B997" w:rsidR="00DE0616" w:rsidRPr="00DE0616" w:rsidRDefault="00DE0616" w:rsidP="00085F2E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5022" w:type="dxa"/>
            <w:shd w:val="clear" w:color="auto" w:fill="auto"/>
          </w:tcPr>
          <w:p w14:paraId="38149498" w14:textId="77777777" w:rsidR="00DE0616" w:rsidRPr="005B6853" w:rsidRDefault="00DE0616" w:rsidP="00085F2E">
            <w:pPr>
              <w:jc w:val="center"/>
              <w:rPr>
                <w:sz w:val="20"/>
                <w:szCs w:val="20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>DINNER- 6pm</w:t>
            </w:r>
          </w:p>
          <w:p w14:paraId="30C82FBF" w14:textId="77777777" w:rsidR="00DE0616" w:rsidRPr="00DE0616" w:rsidRDefault="00DE0616" w:rsidP="00085F2E">
            <w:pPr>
              <w:jc w:val="center"/>
              <w:rPr>
                <w:i/>
                <w:iCs/>
                <w:color w:val="C00000"/>
                <w:sz w:val="16"/>
                <w:szCs w:val="16"/>
              </w:rPr>
            </w:pPr>
            <w:r w:rsidRPr="00DE0616">
              <w:rPr>
                <w:i/>
                <w:iCs/>
                <w:color w:val="C00000"/>
                <w:sz w:val="16"/>
                <w:szCs w:val="16"/>
              </w:rPr>
              <w:t>Duty group 5:30pm</w:t>
            </w:r>
          </w:p>
          <w:p w14:paraId="7565D296" w14:textId="1A2637A3" w:rsidR="00DE0616" w:rsidRPr="005B6853" w:rsidRDefault="002B10E8" w:rsidP="00085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se made </w:t>
            </w:r>
            <w:r w:rsidR="00DE0616" w:rsidRPr="005B6853">
              <w:rPr>
                <w:sz w:val="18"/>
                <w:szCs w:val="18"/>
              </w:rPr>
              <w:t>Beef and tomato lasagne with bechamel sauce served with chips and salad</w:t>
            </w:r>
          </w:p>
          <w:p w14:paraId="75C4365D" w14:textId="77777777" w:rsidR="00DE0616" w:rsidRPr="00DE0616" w:rsidRDefault="00DE0616" w:rsidP="00D46600">
            <w:pPr>
              <w:jc w:val="center"/>
              <w:rPr>
                <w:sz w:val="16"/>
                <w:szCs w:val="16"/>
                <w:u w:val="single"/>
              </w:rPr>
            </w:pPr>
          </w:p>
          <w:p w14:paraId="6FC95175" w14:textId="617E50B8" w:rsidR="00DE0616" w:rsidRPr="005B6853" w:rsidRDefault="00DE0616" w:rsidP="00D46600">
            <w:pPr>
              <w:jc w:val="center"/>
              <w:rPr>
                <w:sz w:val="20"/>
                <w:szCs w:val="20"/>
                <w:u w:val="single"/>
              </w:rPr>
            </w:pPr>
            <w:r w:rsidRPr="00566183">
              <w:rPr>
                <w:sz w:val="20"/>
                <w:szCs w:val="20"/>
                <w:highlight w:val="lightGray"/>
                <w:u w:val="single"/>
              </w:rPr>
              <w:t>D</w:t>
            </w:r>
            <w:r w:rsidR="005B6853" w:rsidRPr="00566183">
              <w:rPr>
                <w:sz w:val="20"/>
                <w:szCs w:val="20"/>
                <w:highlight w:val="lightGray"/>
                <w:u w:val="single"/>
              </w:rPr>
              <w:t>ESSERT</w:t>
            </w:r>
            <w:r w:rsidRPr="005B6853">
              <w:rPr>
                <w:sz w:val="20"/>
                <w:szCs w:val="20"/>
                <w:u w:val="single"/>
              </w:rPr>
              <w:t xml:space="preserve"> </w:t>
            </w:r>
          </w:p>
          <w:p w14:paraId="1AED0B8A" w14:textId="289140D6" w:rsidR="00DE0616" w:rsidRPr="005B6853" w:rsidRDefault="00DE0616" w:rsidP="00085F2E">
            <w:pPr>
              <w:jc w:val="center"/>
              <w:rPr>
                <w:sz w:val="18"/>
                <w:szCs w:val="18"/>
              </w:rPr>
            </w:pPr>
            <w:r w:rsidRPr="005B6853">
              <w:rPr>
                <w:sz w:val="18"/>
                <w:szCs w:val="18"/>
              </w:rPr>
              <w:t>Choice of chocolate, vanilla, and strawberry ice cream in a waffle cone</w:t>
            </w:r>
          </w:p>
          <w:p w14:paraId="7F483474" w14:textId="4268BACF" w:rsidR="00DE0616" w:rsidRPr="00DE0616" w:rsidRDefault="00DE0616" w:rsidP="00085F2E">
            <w:pPr>
              <w:jc w:val="center"/>
              <w:rPr>
                <w:i/>
                <w:iCs/>
                <w:sz w:val="16"/>
                <w:szCs w:val="16"/>
              </w:rPr>
            </w:pPr>
            <w:r w:rsidRPr="005B6853">
              <w:rPr>
                <w:i/>
                <w:iCs/>
                <w:color w:val="4472C4" w:themeColor="accent1"/>
                <w:sz w:val="18"/>
                <w:szCs w:val="18"/>
              </w:rPr>
              <w:t xml:space="preserve">Teachers: Apple crumble with ice cream </w:t>
            </w:r>
          </w:p>
        </w:tc>
        <w:tc>
          <w:tcPr>
            <w:tcW w:w="2511" w:type="dxa"/>
            <w:shd w:val="clear" w:color="auto" w:fill="auto"/>
          </w:tcPr>
          <w:p w14:paraId="7F9A4824" w14:textId="77777777" w:rsidR="00DE0616" w:rsidRPr="00566183" w:rsidRDefault="00DE0616" w:rsidP="00DE0616">
            <w:pPr>
              <w:jc w:val="center"/>
              <w:rPr>
                <w:color w:val="FF0000"/>
              </w:rPr>
            </w:pPr>
            <w:r w:rsidRPr="00566183">
              <w:rPr>
                <w:color w:val="FF0000"/>
              </w:rPr>
              <w:t>Gluten</w:t>
            </w:r>
            <w:r w:rsidRPr="00566183">
              <w:rPr>
                <w:color w:val="FF0000"/>
              </w:rPr>
              <w:t xml:space="preserve"> Free</w:t>
            </w:r>
          </w:p>
          <w:p w14:paraId="1EF4676A" w14:textId="1B1B9B44" w:rsidR="00DE0616" w:rsidRPr="00566183" w:rsidRDefault="00DE0616" w:rsidP="00DE0616">
            <w:pPr>
              <w:jc w:val="center"/>
              <w:rPr>
                <w:color w:val="FF0000"/>
              </w:rPr>
            </w:pPr>
            <w:r w:rsidRPr="00566183">
              <w:rPr>
                <w:color w:val="FF0000"/>
              </w:rPr>
              <w:t xml:space="preserve">Coeliac </w:t>
            </w:r>
          </w:p>
          <w:p w14:paraId="21301EA8" w14:textId="77777777" w:rsidR="00DE0616" w:rsidRPr="00566183" w:rsidRDefault="00DE0616" w:rsidP="00DE0616">
            <w:pPr>
              <w:jc w:val="center"/>
              <w:rPr>
                <w:color w:val="FF0000"/>
              </w:rPr>
            </w:pPr>
            <w:r w:rsidRPr="00566183">
              <w:rPr>
                <w:color w:val="FF0000"/>
              </w:rPr>
              <w:t>Dairy free</w:t>
            </w:r>
          </w:p>
          <w:p w14:paraId="4E14E201" w14:textId="77777777" w:rsidR="00DE0616" w:rsidRPr="00566183" w:rsidRDefault="00DE0616" w:rsidP="00DE0616">
            <w:pPr>
              <w:jc w:val="center"/>
              <w:rPr>
                <w:color w:val="FF0000"/>
              </w:rPr>
            </w:pPr>
            <w:r w:rsidRPr="00566183">
              <w:rPr>
                <w:color w:val="FF0000"/>
              </w:rPr>
              <w:t>Vegetarian</w:t>
            </w:r>
          </w:p>
          <w:p w14:paraId="7C4FEA68" w14:textId="422EAAE0" w:rsidR="00DE0616" w:rsidRPr="00DE0616" w:rsidRDefault="00DE0616" w:rsidP="00DE061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12" w:type="dxa"/>
            <w:shd w:val="clear" w:color="auto" w:fill="auto"/>
          </w:tcPr>
          <w:p w14:paraId="472EA136" w14:textId="77777777" w:rsidR="00DE0616" w:rsidRPr="00566183" w:rsidRDefault="00DE0616" w:rsidP="00DE0616">
            <w:pPr>
              <w:jc w:val="center"/>
              <w:rPr>
                <w:color w:val="FF0000"/>
              </w:rPr>
            </w:pPr>
            <w:r w:rsidRPr="00566183">
              <w:rPr>
                <w:color w:val="FF0000"/>
              </w:rPr>
              <w:t>Egg Free</w:t>
            </w:r>
          </w:p>
          <w:p w14:paraId="62EB67B6" w14:textId="77777777" w:rsidR="00DE0616" w:rsidRPr="00566183" w:rsidRDefault="00DE0616" w:rsidP="00DE0616">
            <w:pPr>
              <w:jc w:val="center"/>
              <w:rPr>
                <w:color w:val="FF0000"/>
              </w:rPr>
            </w:pPr>
            <w:r w:rsidRPr="00566183">
              <w:rPr>
                <w:color w:val="FF0000"/>
              </w:rPr>
              <w:t>Fructose Free</w:t>
            </w:r>
          </w:p>
          <w:p w14:paraId="7BF69BD0" w14:textId="77777777" w:rsidR="00DE0616" w:rsidRPr="00566183" w:rsidRDefault="00DE0616" w:rsidP="00DE0616">
            <w:pPr>
              <w:jc w:val="center"/>
              <w:rPr>
                <w:color w:val="FF0000"/>
              </w:rPr>
            </w:pPr>
            <w:r w:rsidRPr="00566183">
              <w:rPr>
                <w:color w:val="FF0000"/>
              </w:rPr>
              <w:t>Halal</w:t>
            </w:r>
          </w:p>
          <w:p w14:paraId="1011369C" w14:textId="135E1B76" w:rsidR="00DE0616" w:rsidRPr="00DE0616" w:rsidRDefault="00DE0616" w:rsidP="00DE0616">
            <w:pPr>
              <w:jc w:val="center"/>
              <w:rPr>
                <w:color w:val="FF0000"/>
                <w:sz w:val="16"/>
                <w:szCs w:val="16"/>
              </w:rPr>
            </w:pPr>
            <w:r w:rsidRPr="00566183">
              <w:rPr>
                <w:color w:val="FF0000"/>
              </w:rPr>
              <w:t>Vegan</w:t>
            </w:r>
          </w:p>
        </w:tc>
      </w:tr>
    </w:tbl>
    <w:p w14:paraId="61DD8B26" w14:textId="5FA689FA" w:rsidR="00EC128F" w:rsidRPr="00DE0616" w:rsidRDefault="00EC128F" w:rsidP="00546A59">
      <w:pPr>
        <w:tabs>
          <w:tab w:val="left" w:pos="4223"/>
        </w:tabs>
        <w:rPr>
          <w:sz w:val="32"/>
          <w:szCs w:val="32"/>
        </w:rPr>
      </w:pPr>
    </w:p>
    <w:sectPr w:rsidR="00EC128F" w:rsidRPr="00DE0616" w:rsidSect="00546A5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A9B8" w14:textId="77777777" w:rsidR="00A20F5C" w:rsidRDefault="00A20F5C" w:rsidP="001C09B3">
      <w:pPr>
        <w:spacing w:after="0" w:line="240" w:lineRule="auto"/>
      </w:pPr>
      <w:r>
        <w:separator/>
      </w:r>
    </w:p>
  </w:endnote>
  <w:endnote w:type="continuationSeparator" w:id="0">
    <w:p w14:paraId="1CF4AC9C" w14:textId="77777777" w:rsidR="00A20F5C" w:rsidRDefault="00A20F5C" w:rsidP="001C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D9BC" w14:textId="77777777" w:rsidR="00A20F5C" w:rsidRDefault="00A20F5C" w:rsidP="001C09B3">
      <w:pPr>
        <w:spacing w:after="0" w:line="240" w:lineRule="auto"/>
      </w:pPr>
      <w:r>
        <w:separator/>
      </w:r>
    </w:p>
  </w:footnote>
  <w:footnote w:type="continuationSeparator" w:id="0">
    <w:p w14:paraId="05512441" w14:textId="77777777" w:rsidR="00A20F5C" w:rsidRDefault="00A20F5C" w:rsidP="001C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6FC8" w14:textId="230DB7A0" w:rsidR="001C09B3" w:rsidRPr="005B6853" w:rsidRDefault="005B6853">
    <w:pPr>
      <w:pStyle w:val="Header"/>
      <w:rPr>
        <w:rFonts w:ascii="Amasis MT Pro Light" w:hAnsi="Amasis MT Pro Light" w:cstheme="minorHAnsi"/>
        <w:b/>
        <w:bCs/>
        <w:sz w:val="44"/>
        <w:szCs w:val="44"/>
      </w:rPr>
    </w:pPr>
    <w:r w:rsidRPr="005B6853">
      <w:rPr>
        <w:rFonts w:ascii="Amasis MT Pro Light" w:hAnsi="Amasis MT Pro Light"/>
        <w:noProof/>
      </w:rPr>
      <w:drawing>
        <wp:anchor distT="0" distB="0" distL="114300" distR="114300" simplePos="0" relativeHeight="251658240" behindDoc="0" locked="0" layoutInCell="1" allowOverlap="1" wp14:anchorId="6E05E730" wp14:editId="3484F410">
          <wp:simplePos x="0" y="0"/>
          <wp:positionH relativeFrom="column">
            <wp:posOffset>7895590</wp:posOffset>
          </wp:positionH>
          <wp:positionV relativeFrom="paragraph">
            <wp:posOffset>-302260</wp:posOffset>
          </wp:positionV>
          <wp:extent cx="1677035" cy="597535"/>
          <wp:effectExtent l="0" t="0" r="0" b="0"/>
          <wp:wrapSquare wrapText="bothSides"/>
          <wp:docPr id="1" name="Picture 1" descr="Arrabri Lo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abri Lo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9B3" w:rsidRPr="005B6853">
      <w:rPr>
        <w:rFonts w:ascii="Amasis MT Pro Light" w:hAnsi="Amasis MT Pro Light" w:cstheme="minorHAnsi"/>
        <w:b/>
        <w:bCs/>
        <w:sz w:val="44"/>
        <w:szCs w:val="44"/>
      </w:rPr>
      <w:t>Arrabri Lodge- Sample Menu</w:t>
    </w:r>
    <w:r w:rsidRPr="005B6853">
      <w:rPr>
        <w:rFonts w:ascii="Amasis MT Pro Light" w:hAnsi="Amasis MT Pro Light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A56E4"/>
    <w:multiLevelType w:val="hybridMultilevel"/>
    <w:tmpl w:val="A6744A12"/>
    <w:lvl w:ilvl="0" w:tplc="274ACC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72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B3"/>
    <w:rsid w:val="00085F2E"/>
    <w:rsid w:val="001C09B3"/>
    <w:rsid w:val="00203416"/>
    <w:rsid w:val="002B10E8"/>
    <w:rsid w:val="003C1934"/>
    <w:rsid w:val="004050D5"/>
    <w:rsid w:val="00447B72"/>
    <w:rsid w:val="00546A59"/>
    <w:rsid w:val="00566183"/>
    <w:rsid w:val="005B6853"/>
    <w:rsid w:val="005C01BF"/>
    <w:rsid w:val="0075159E"/>
    <w:rsid w:val="00A20F5C"/>
    <w:rsid w:val="00A901D2"/>
    <w:rsid w:val="00AC7D3B"/>
    <w:rsid w:val="00B4212B"/>
    <w:rsid w:val="00BF3C8C"/>
    <w:rsid w:val="00D46600"/>
    <w:rsid w:val="00DE0616"/>
    <w:rsid w:val="00EC128F"/>
    <w:rsid w:val="00F130F5"/>
    <w:rsid w:val="00F23988"/>
    <w:rsid w:val="00F3370C"/>
    <w:rsid w:val="00F36F70"/>
    <w:rsid w:val="00FC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AED5B"/>
  <w15:chartTrackingRefBased/>
  <w15:docId w15:val="{C1FC9E06-C8A1-4FD7-8536-64705F61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B3"/>
  </w:style>
  <w:style w:type="paragraph" w:styleId="Footer">
    <w:name w:val="footer"/>
    <w:basedOn w:val="Normal"/>
    <w:link w:val="FooterChar"/>
    <w:uiPriority w:val="99"/>
    <w:unhideWhenUsed/>
    <w:rsid w:val="001C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B3"/>
  </w:style>
  <w:style w:type="paragraph" w:styleId="ListParagraph">
    <w:name w:val="List Paragraph"/>
    <w:basedOn w:val="Normal"/>
    <w:uiPriority w:val="34"/>
    <w:qFormat/>
    <w:rsid w:val="00F36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9EFF-8F88-4AC5-B9B7-FCFDCCEA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tuart</dc:creator>
  <cp:keywords/>
  <dc:description/>
  <cp:lastModifiedBy>Jenna Stuart</cp:lastModifiedBy>
  <cp:revision>5</cp:revision>
  <cp:lastPrinted>2022-11-04T02:33:00Z</cp:lastPrinted>
  <dcterms:created xsi:type="dcterms:W3CDTF">2022-11-04T00:20:00Z</dcterms:created>
  <dcterms:modified xsi:type="dcterms:W3CDTF">2022-11-04T06:35:00Z</dcterms:modified>
</cp:coreProperties>
</file>